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F86BC" w14:textId="5A89CF7C" w:rsidR="00477A83" w:rsidRPr="00EC7885" w:rsidRDefault="00477A83" w:rsidP="009E7F58">
      <w:pPr>
        <w:spacing w:after="120" w:line="340" w:lineRule="exact"/>
        <w:jc w:val="center"/>
        <w:rPr>
          <w:b/>
          <w:bCs/>
          <w:sz w:val="28"/>
          <w:szCs w:val="28"/>
          <w:rtl/>
        </w:rPr>
      </w:pPr>
      <w:bookmarkStart w:id="0" w:name="_GoBack"/>
      <w:bookmarkEnd w:id="0"/>
      <w:r w:rsidRPr="00EC7885">
        <w:rPr>
          <w:rFonts w:hint="eastAsia"/>
          <w:b/>
          <w:bCs/>
          <w:sz w:val="28"/>
          <w:szCs w:val="28"/>
          <w:rtl/>
        </w:rPr>
        <w:t>נספח</w:t>
      </w:r>
      <w:r w:rsidRPr="00EC7885">
        <w:rPr>
          <w:b/>
          <w:bCs/>
          <w:sz w:val="28"/>
          <w:szCs w:val="28"/>
          <w:rtl/>
        </w:rPr>
        <w:t xml:space="preserve"> א' - </w:t>
      </w:r>
      <w:r w:rsidRPr="00EC7885">
        <w:rPr>
          <w:rFonts w:hint="eastAsia"/>
          <w:b/>
          <w:bCs/>
          <w:sz w:val="28"/>
          <w:szCs w:val="28"/>
          <w:u w:val="single"/>
          <w:rtl/>
        </w:rPr>
        <w:t>טופס</w:t>
      </w:r>
      <w:r w:rsidRPr="00EC7885">
        <w:rPr>
          <w:b/>
          <w:bCs/>
          <w:sz w:val="28"/>
          <w:szCs w:val="28"/>
          <w:u w:val="single"/>
          <w:rtl/>
        </w:rPr>
        <w:t xml:space="preserve"> קליטת עובד/ת </w:t>
      </w:r>
      <w:r w:rsidRPr="00EC7885">
        <w:rPr>
          <w:rFonts w:hint="eastAsia"/>
          <w:b/>
          <w:bCs/>
          <w:sz w:val="28"/>
          <w:szCs w:val="28"/>
          <w:u w:val="single"/>
          <w:rtl/>
        </w:rPr>
        <w:t>ביחידה</w:t>
      </w:r>
    </w:p>
    <w:p w14:paraId="7D40B4F5" w14:textId="4C562D9D" w:rsidR="00477A83" w:rsidRPr="002B1CD7" w:rsidRDefault="002E7D32" w:rsidP="00AC7208">
      <w:pPr>
        <w:spacing w:after="120" w:line="340" w:lineRule="exact"/>
        <w:jc w:val="center"/>
        <w:rPr>
          <w:color w:val="0070C0"/>
          <w:sz w:val="24"/>
          <w:rtl/>
        </w:rPr>
      </w:pPr>
      <w:r>
        <w:rPr>
          <w:rFonts w:hint="cs"/>
          <w:sz w:val="24"/>
          <w:rtl/>
        </w:rPr>
        <w:t xml:space="preserve">                             </w:t>
      </w:r>
      <w:r w:rsidR="00477A83" w:rsidRPr="00EC7885">
        <w:rPr>
          <w:rFonts w:hint="cs"/>
          <w:sz w:val="24"/>
          <w:rtl/>
        </w:rPr>
        <w:t>ימולא על ידי ראש מנהל / ראש היחידה</w:t>
      </w:r>
      <w:r w:rsidR="00477A83" w:rsidRPr="002B1CD7">
        <w:rPr>
          <w:color w:val="0070C0"/>
          <w:sz w:val="24"/>
          <w:rtl/>
        </w:rPr>
        <w:br/>
      </w:r>
    </w:p>
    <w:tbl>
      <w:tblPr>
        <w:bidiVisual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225"/>
        <w:gridCol w:w="2069"/>
        <w:gridCol w:w="1988"/>
        <w:gridCol w:w="2103"/>
      </w:tblGrid>
      <w:tr w:rsidR="00B03B2A" w:rsidRPr="002B1CD7" w14:paraId="49079D95" w14:textId="77777777" w:rsidTr="000878A2">
        <w:trPr>
          <w:trHeight w:val="776"/>
        </w:trPr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66B12F7" w14:textId="77777777" w:rsidR="00B03B2A" w:rsidRPr="002B1CD7" w:rsidRDefault="00B03B2A" w:rsidP="000878A2">
            <w:pPr>
              <w:spacing w:after="120" w:line="340" w:lineRule="exact"/>
              <w:jc w:val="center"/>
              <w:rPr>
                <w:rFonts w:ascii="Cambria" w:hAnsi="Cambria"/>
                <w:b/>
                <w:bCs/>
                <w:color w:val="0070C0"/>
                <w:sz w:val="24"/>
                <w:u w:val="single"/>
                <w:rtl/>
              </w:rPr>
            </w:pPr>
            <w:r w:rsidRPr="002B1CD7">
              <w:rPr>
                <w:rFonts w:ascii="Cambria" w:hAnsi="Cambria" w:hint="cs"/>
                <w:b/>
                <w:bCs/>
                <w:sz w:val="24"/>
                <w:rtl/>
              </w:rPr>
              <w:t>שם העובד/ת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4C3603A" w14:textId="77777777" w:rsidR="00B03B2A" w:rsidRPr="002B1CD7" w:rsidRDefault="00B03B2A" w:rsidP="000878A2">
            <w:pPr>
              <w:spacing w:after="120" w:line="340" w:lineRule="exact"/>
              <w:jc w:val="center"/>
              <w:rPr>
                <w:rFonts w:ascii="Cambria" w:hAnsi="Cambria"/>
                <w:b/>
                <w:bCs/>
                <w:color w:val="0070C0"/>
                <w:sz w:val="24"/>
                <w:u w:val="single"/>
                <w:rtl/>
              </w:rPr>
            </w:pPr>
            <w:r w:rsidRPr="002B1CD7">
              <w:rPr>
                <w:rFonts w:hint="cs"/>
                <w:sz w:val="24"/>
                <w:rtl/>
              </w:rPr>
              <w:t>ת. תחילת עבודה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64F6A63" w14:textId="77777777" w:rsidR="00B03B2A" w:rsidRPr="002B1CD7" w:rsidRDefault="00B03B2A" w:rsidP="000878A2">
            <w:pPr>
              <w:spacing w:after="120" w:line="340" w:lineRule="exact"/>
              <w:jc w:val="center"/>
              <w:rPr>
                <w:rFonts w:ascii="Cambria" w:hAnsi="Cambria"/>
                <w:b/>
                <w:bCs/>
                <w:color w:val="0070C0"/>
                <w:sz w:val="24"/>
                <w:u w:val="single"/>
                <w:rtl/>
              </w:rPr>
            </w:pPr>
            <w:r w:rsidRPr="002B1CD7">
              <w:rPr>
                <w:rFonts w:hint="cs"/>
                <w:sz w:val="24"/>
                <w:rtl/>
              </w:rPr>
              <w:t>נייד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FB11F38" w14:textId="77777777" w:rsidR="00B03B2A" w:rsidRPr="002B1CD7" w:rsidRDefault="00B03B2A" w:rsidP="000878A2">
            <w:pPr>
              <w:spacing w:after="120" w:line="340" w:lineRule="exact"/>
              <w:jc w:val="center"/>
              <w:rPr>
                <w:rFonts w:ascii="Cambria" w:hAnsi="Cambria"/>
                <w:b/>
                <w:bCs/>
                <w:color w:val="0070C0"/>
                <w:sz w:val="24"/>
                <w:u w:val="single"/>
                <w:rtl/>
              </w:rPr>
            </w:pPr>
            <w:r w:rsidRPr="002B1CD7">
              <w:rPr>
                <w:rFonts w:hint="cs"/>
                <w:sz w:val="24"/>
                <w:rtl/>
              </w:rPr>
              <w:t>פקולטה / יחידה</w:t>
            </w:r>
          </w:p>
        </w:tc>
      </w:tr>
      <w:tr w:rsidR="00B03B2A" w:rsidRPr="002B1CD7" w:rsidDel="00B03B2A" w14:paraId="75C5CDCB" w14:textId="77777777" w:rsidTr="00B03B2A">
        <w:trPr>
          <w:trHeight w:val="800"/>
        </w:trPr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528E2" w14:textId="77777777" w:rsidR="00B03B2A" w:rsidRPr="002B1CD7" w:rsidDel="00B03B2A" w:rsidRDefault="00B03B2A" w:rsidP="00B03B2A">
            <w:pPr>
              <w:spacing w:after="120" w:line="340" w:lineRule="exact"/>
              <w:jc w:val="center"/>
              <w:rPr>
                <w:rFonts w:ascii="Cambria" w:hAnsi="Cambria"/>
                <w:b/>
                <w:bCs/>
                <w:sz w:val="24"/>
                <w:rtl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E3214" w14:textId="77777777" w:rsidR="00B03B2A" w:rsidRPr="002B1CD7" w:rsidDel="00B03B2A" w:rsidRDefault="00B03B2A" w:rsidP="00B03B2A">
            <w:pPr>
              <w:spacing w:after="120" w:line="340" w:lineRule="exact"/>
              <w:jc w:val="center"/>
              <w:rPr>
                <w:sz w:val="24"/>
                <w:rtl/>
              </w:rPr>
            </w:pP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40A27" w14:textId="77777777" w:rsidR="00B03B2A" w:rsidRPr="002B1CD7" w:rsidDel="00B03B2A" w:rsidRDefault="00B03B2A" w:rsidP="00B03B2A">
            <w:pPr>
              <w:spacing w:after="120" w:line="340" w:lineRule="exact"/>
              <w:jc w:val="center"/>
              <w:rPr>
                <w:sz w:val="24"/>
                <w:rtl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62853" w14:textId="77777777" w:rsidR="00B03B2A" w:rsidRPr="002B1CD7" w:rsidDel="00B03B2A" w:rsidRDefault="00B03B2A" w:rsidP="00B03B2A">
            <w:pPr>
              <w:spacing w:after="120" w:line="340" w:lineRule="exact"/>
              <w:jc w:val="center"/>
              <w:rPr>
                <w:sz w:val="24"/>
                <w:rtl/>
              </w:rPr>
            </w:pPr>
          </w:p>
        </w:tc>
      </w:tr>
    </w:tbl>
    <w:p w14:paraId="4074D630" w14:textId="77777777" w:rsidR="00477A83" w:rsidRPr="002B1CD7" w:rsidRDefault="00477A83" w:rsidP="00477A83">
      <w:pPr>
        <w:spacing w:after="120" w:line="340" w:lineRule="exact"/>
        <w:rPr>
          <w:b/>
          <w:bCs/>
          <w:color w:val="0070C0"/>
          <w:sz w:val="24"/>
          <w:u w:val="single"/>
          <w:rtl/>
        </w:rPr>
      </w:pPr>
    </w:p>
    <w:p w14:paraId="5D49C993" w14:textId="77777777" w:rsidR="00477A83" w:rsidRPr="002B1CD7" w:rsidRDefault="00477A83" w:rsidP="00477A83">
      <w:pPr>
        <w:spacing w:after="120" w:line="340" w:lineRule="exact"/>
        <w:rPr>
          <w:b/>
          <w:bCs/>
          <w:sz w:val="24"/>
          <w:rtl/>
        </w:rPr>
      </w:pPr>
      <w:r w:rsidRPr="002B1CD7">
        <w:rPr>
          <w:rFonts w:hint="cs"/>
          <w:b/>
          <w:bCs/>
          <w:sz w:val="24"/>
          <w:rtl/>
        </w:rPr>
        <w:t>תפקיד: _____________________________</w:t>
      </w:r>
    </w:p>
    <w:p w14:paraId="72C6F9F2" w14:textId="77777777" w:rsidR="00477A83" w:rsidRPr="002B1CD7" w:rsidRDefault="00477A83" w:rsidP="00477A83">
      <w:pPr>
        <w:spacing w:after="120" w:line="340" w:lineRule="exact"/>
        <w:rPr>
          <w:b/>
          <w:bCs/>
          <w:sz w:val="24"/>
          <w:rtl/>
        </w:rPr>
      </w:pPr>
      <w:r w:rsidRPr="002B1CD7">
        <w:rPr>
          <w:rFonts w:hint="cs"/>
          <w:b/>
          <w:bCs/>
          <w:sz w:val="24"/>
          <w:rtl/>
        </w:rPr>
        <w:t>ממונה ישיר: _________________________</w:t>
      </w:r>
    </w:p>
    <w:p w14:paraId="566FA82E" w14:textId="77777777" w:rsidR="00477A83" w:rsidRPr="002B1CD7" w:rsidRDefault="00477A83" w:rsidP="00477A83">
      <w:pPr>
        <w:spacing w:after="120" w:line="340" w:lineRule="exact"/>
        <w:rPr>
          <w:b/>
          <w:bCs/>
          <w:sz w:val="24"/>
          <w:rtl/>
        </w:rPr>
      </w:pPr>
      <w:r w:rsidRPr="002B1CD7">
        <w:rPr>
          <w:rFonts w:hint="cs"/>
          <w:b/>
          <w:bCs/>
          <w:sz w:val="24"/>
          <w:rtl/>
        </w:rPr>
        <w:t>מנהל היחידה: ________________________</w:t>
      </w:r>
    </w:p>
    <w:p w14:paraId="1493E2E0" w14:textId="77777777" w:rsidR="00477A83" w:rsidRPr="002B1CD7" w:rsidRDefault="00477A83" w:rsidP="00477A83">
      <w:pPr>
        <w:spacing w:after="120" w:line="340" w:lineRule="exact"/>
        <w:rPr>
          <w:sz w:val="24"/>
          <w:rtl/>
        </w:rPr>
      </w:pPr>
      <w:r w:rsidRPr="002B1CD7">
        <w:rPr>
          <w:rFonts w:hint="cs"/>
          <w:sz w:val="24"/>
          <w:rtl/>
        </w:rPr>
        <w:t xml:space="preserve">טרם הגעת העובד/ת הוכנו </w:t>
      </w:r>
      <w:r w:rsidR="00AC7208">
        <w:rPr>
          <w:rFonts w:hint="cs"/>
          <w:sz w:val="24"/>
          <w:rtl/>
        </w:rPr>
        <w:t xml:space="preserve">ותואמו </w:t>
      </w:r>
      <w:r w:rsidRPr="002B1CD7">
        <w:rPr>
          <w:rFonts w:hint="cs"/>
          <w:sz w:val="24"/>
          <w:rtl/>
        </w:rPr>
        <w:t>עבורו/ה:</w:t>
      </w:r>
    </w:p>
    <w:p w14:paraId="08737003" w14:textId="77777777" w:rsidR="00477A83" w:rsidRPr="002B1CD7" w:rsidRDefault="00477A83" w:rsidP="00477A83">
      <w:pPr>
        <w:numPr>
          <w:ilvl w:val="0"/>
          <w:numId w:val="7"/>
        </w:numPr>
        <w:spacing w:after="120" w:line="340" w:lineRule="exact"/>
        <w:rPr>
          <w:sz w:val="24"/>
        </w:rPr>
      </w:pPr>
      <w:r w:rsidRPr="002B1CD7">
        <w:rPr>
          <w:rFonts w:hint="cs"/>
          <w:sz w:val="24"/>
          <w:rtl/>
        </w:rPr>
        <w:t>מקום ישיבה</w:t>
      </w:r>
    </w:p>
    <w:p w14:paraId="4F9CE540" w14:textId="77777777" w:rsidR="00477A83" w:rsidRPr="002B1CD7" w:rsidRDefault="00477A83" w:rsidP="00477A83">
      <w:pPr>
        <w:numPr>
          <w:ilvl w:val="0"/>
          <w:numId w:val="7"/>
        </w:numPr>
        <w:spacing w:after="120" w:line="340" w:lineRule="exact"/>
        <w:rPr>
          <w:sz w:val="24"/>
        </w:rPr>
      </w:pPr>
      <w:r w:rsidRPr="002B1CD7">
        <w:rPr>
          <w:rFonts w:hint="cs"/>
          <w:sz w:val="24"/>
          <w:rtl/>
        </w:rPr>
        <w:t>עמדת מחשב</w:t>
      </w:r>
      <w:r w:rsidR="00865566">
        <w:rPr>
          <w:rFonts w:hint="cs"/>
          <w:sz w:val="24"/>
          <w:rtl/>
        </w:rPr>
        <w:t xml:space="preserve"> + כתובת דוא"ל</w:t>
      </w:r>
    </w:p>
    <w:p w14:paraId="5113B100" w14:textId="77777777" w:rsidR="00477A83" w:rsidRPr="002B1CD7" w:rsidRDefault="00477A83" w:rsidP="00477A83">
      <w:pPr>
        <w:numPr>
          <w:ilvl w:val="0"/>
          <w:numId w:val="7"/>
        </w:numPr>
        <w:spacing w:after="120" w:line="340" w:lineRule="exact"/>
        <w:rPr>
          <w:sz w:val="24"/>
        </w:rPr>
      </w:pPr>
      <w:r w:rsidRPr="002B1CD7">
        <w:rPr>
          <w:rFonts w:hint="cs"/>
          <w:sz w:val="24"/>
          <w:rtl/>
        </w:rPr>
        <w:t>ציוד משרדי (כלי כתיבה)</w:t>
      </w:r>
    </w:p>
    <w:p w14:paraId="7B7A244A" w14:textId="77777777" w:rsidR="00477A83" w:rsidRPr="002B1CD7" w:rsidRDefault="00477A83" w:rsidP="00477A83">
      <w:pPr>
        <w:numPr>
          <w:ilvl w:val="0"/>
          <w:numId w:val="7"/>
        </w:numPr>
        <w:spacing w:after="120" w:line="340" w:lineRule="exact"/>
        <w:rPr>
          <w:sz w:val="24"/>
        </w:rPr>
      </w:pPr>
      <w:r w:rsidRPr="002B1CD7">
        <w:rPr>
          <w:rFonts w:hint="cs"/>
          <w:sz w:val="24"/>
          <w:rtl/>
        </w:rPr>
        <w:t>שלוחת טלפון שמספרה ___________</w:t>
      </w:r>
    </w:p>
    <w:p w14:paraId="17CF1C2D" w14:textId="77777777" w:rsidR="00477A83" w:rsidRDefault="000059A9" w:rsidP="00477A83">
      <w:pPr>
        <w:numPr>
          <w:ilvl w:val="0"/>
          <w:numId w:val="7"/>
        </w:numPr>
        <w:spacing w:after="120" w:line="340" w:lineRule="exact"/>
        <w:rPr>
          <w:sz w:val="24"/>
        </w:rPr>
      </w:pPr>
      <w:r>
        <w:rPr>
          <w:rFonts w:hint="cs"/>
          <w:sz w:val="24"/>
          <w:rtl/>
        </w:rPr>
        <w:t xml:space="preserve">רישיון ו/או </w:t>
      </w:r>
      <w:r w:rsidR="00477A83" w:rsidRPr="002B1CD7">
        <w:rPr>
          <w:rFonts w:hint="cs"/>
          <w:sz w:val="24"/>
          <w:rtl/>
        </w:rPr>
        <w:t>הרשאות עבור תוכנות</w:t>
      </w:r>
      <w:r>
        <w:rPr>
          <w:rFonts w:hint="cs"/>
          <w:sz w:val="24"/>
          <w:rtl/>
        </w:rPr>
        <w:t>/מערכת תפעולית</w:t>
      </w:r>
    </w:p>
    <w:p w14:paraId="7F78B665" w14:textId="77777777" w:rsidR="00B227EE" w:rsidRDefault="00477A83" w:rsidP="00B227EE">
      <w:pPr>
        <w:numPr>
          <w:ilvl w:val="0"/>
          <w:numId w:val="7"/>
        </w:numPr>
        <w:spacing w:after="120" w:line="340" w:lineRule="exact"/>
        <w:rPr>
          <w:sz w:val="24"/>
        </w:rPr>
      </w:pPr>
      <w:r w:rsidRPr="002B1CD7">
        <w:rPr>
          <w:rFonts w:hint="cs"/>
          <w:sz w:val="24"/>
          <w:rtl/>
        </w:rPr>
        <w:t xml:space="preserve">מינוי חונך </w:t>
      </w:r>
      <w:r w:rsidR="00B227EE">
        <w:rPr>
          <w:sz w:val="24"/>
          <w:rtl/>
        </w:rPr>
        <w:t>–</w:t>
      </w:r>
      <w:r w:rsidRPr="002B1CD7">
        <w:rPr>
          <w:rFonts w:hint="cs"/>
          <w:sz w:val="24"/>
          <w:rtl/>
        </w:rPr>
        <w:t xml:space="preserve"> </w:t>
      </w:r>
      <w:r w:rsidR="00B227EE">
        <w:rPr>
          <w:rFonts w:hint="cs"/>
          <w:sz w:val="24"/>
          <w:rtl/>
        </w:rPr>
        <w:t xml:space="preserve">אקדמי / אחר </w:t>
      </w:r>
      <w:r w:rsidRPr="002B1CD7">
        <w:rPr>
          <w:rFonts w:hint="cs"/>
          <w:sz w:val="24"/>
          <w:rtl/>
        </w:rPr>
        <w:t>___________________</w:t>
      </w:r>
    </w:p>
    <w:p w14:paraId="54FA4EE8" w14:textId="77777777" w:rsidR="00B227EE" w:rsidRPr="00B227EE" w:rsidRDefault="00B227EE" w:rsidP="00B227EE">
      <w:pPr>
        <w:spacing w:after="120" w:line="340" w:lineRule="exact"/>
        <w:ind w:left="720"/>
        <w:rPr>
          <w:sz w:val="24"/>
          <w:rtl/>
        </w:rPr>
      </w:pPr>
      <w:r>
        <w:rPr>
          <w:rFonts w:hint="cs"/>
          <w:sz w:val="24"/>
          <w:rtl/>
        </w:rPr>
        <w:t xml:space="preserve">         </w:t>
      </w:r>
      <w:r w:rsidR="00477A83" w:rsidRPr="00B227EE">
        <w:rPr>
          <w:rFonts w:hint="cs"/>
          <w:sz w:val="24"/>
          <w:rtl/>
        </w:rPr>
        <w:t xml:space="preserve">  </w:t>
      </w:r>
      <w:r>
        <w:rPr>
          <w:rFonts w:hint="cs"/>
          <w:sz w:val="24"/>
          <w:rtl/>
        </w:rPr>
        <w:t xml:space="preserve"> </w:t>
      </w:r>
      <w:r w:rsidR="00477A83" w:rsidRPr="00B227EE">
        <w:rPr>
          <w:rFonts w:hint="cs"/>
          <w:sz w:val="24"/>
          <w:rtl/>
        </w:rPr>
        <w:t xml:space="preserve"> שם מלא + תפקיד</w:t>
      </w:r>
      <w:r>
        <w:rPr>
          <w:rFonts w:hint="cs"/>
          <w:sz w:val="24"/>
          <w:rtl/>
        </w:rPr>
        <w:t xml:space="preserve"> ___________________</w:t>
      </w:r>
    </w:p>
    <w:p w14:paraId="21B1EAD5" w14:textId="77777777" w:rsidR="00B227EE" w:rsidRPr="002B1CD7" w:rsidRDefault="00B227EE" w:rsidP="00B227EE">
      <w:pPr>
        <w:numPr>
          <w:ilvl w:val="0"/>
          <w:numId w:val="7"/>
        </w:numPr>
        <w:spacing w:after="120" w:line="340" w:lineRule="exact"/>
        <w:rPr>
          <w:sz w:val="24"/>
        </w:rPr>
      </w:pPr>
      <w:r>
        <w:rPr>
          <w:rFonts w:hint="cs"/>
          <w:sz w:val="24"/>
          <w:rtl/>
        </w:rPr>
        <w:t>נדרש להדרכות בטיחות</w:t>
      </w:r>
      <w:r w:rsidR="00AC7208">
        <w:rPr>
          <w:rFonts w:hint="cs"/>
          <w:sz w:val="24"/>
          <w:rtl/>
        </w:rPr>
        <w:t>/</w:t>
      </w:r>
      <w:proofErr w:type="spellStart"/>
      <w:r w:rsidR="00AC7208">
        <w:rPr>
          <w:rFonts w:hint="cs"/>
          <w:sz w:val="24"/>
          <w:rtl/>
        </w:rPr>
        <w:t>פס"ק</w:t>
      </w:r>
      <w:proofErr w:type="spellEnd"/>
    </w:p>
    <w:p w14:paraId="418AAAF8" w14:textId="77777777" w:rsidR="00477A83" w:rsidRPr="002B1CD7" w:rsidRDefault="00477A83" w:rsidP="00477A83">
      <w:pPr>
        <w:spacing w:after="120" w:line="340" w:lineRule="exact"/>
        <w:rPr>
          <w:sz w:val="24"/>
          <w:rtl/>
        </w:rPr>
      </w:pPr>
    </w:p>
    <w:p w14:paraId="7FCDD1C5" w14:textId="77777777" w:rsidR="00477A83" w:rsidRPr="002B1CD7" w:rsidRDefault="00477A83" w:rsidP="00AC7208">
      <w:pPr>
        <w:spacing w:after="120" w:line="340" w:lineRule="exact"/>
        <w:ind w:left="360"/>
        <w:rPr>
          <w:sz w:val="24"/>
          <w:rtl/>
        </w:rPr>
      </w:pPr>
      <w:r w:rsidRPr="002B1CD7">
        <w:rPr>
          <w:b/>
          <w:bCs/>
          <w:sz w:val="24"/>
          <w:rtl/>
        </w:rPr>
        <w:br/>
      </w:r>
      <w:r w:rsidRPr="002B1CD7">
        <w:rPr>
          <w:rFonts w:hint="cs"/>
          <w:b/>
          <w:bCs/>
          <w:sz w:val="24"/>
          <w:rtl/>
        </w:rPr>
        <w:t xml:space="preserve">תאריך: ____________            </w:t>
      </w:r>
      <w:r w:rsidRPr="002B1CD7">
        <w:rPr>
          <w:b/>
          <w:bCs/>
          <w:sz w:val="24"/>
          <w:rtl/>
        </w:rPr>
        <w:br/>
      </w:r>
      <w:r w:rsidRPr="002B1CD7">
        <w:rPr>
          <w:b/>
          <w:bCs/>
          <w:sz w:val="24"/>
          <w:rtl/>
        </w:rPr>
        <w:br/>
      </w:r>
      <w:r w:rsidRPr="002B1CD7">
        <w:rPr>
          <w:rFonts w:hint="cs"/>
          <w:b/>
          <w:bCs/>
          <w:sz w:val="24"/>
          <w:rtl/>
        </w:rPr>
        <w:t>חתימת ראש מנהל / מנהל היחידה: _________________</w:t>
      </w:r>
    </w:p>
    <w:p w14:paraId="15F55F11" w14:textId="77777777" w:rsidR="00477A83" w:rsidRPr="002B1CD7" w:rsidRDefault="00477A83" w:rsidP="00477A83">
      <w:pPr>
        <w:spacing w:after="120" w:line="340" w:lineRule="exact"/>
        <w:ind w:left="360"/>
        <w:rPr>
          <w:sz w:val="24"/>
          <w:rtl/>
        </w:rPr>
      </w:pPr>
    </w:p>
    <w:p w14:paraId="014CC341" w14:textId="77777777" w:rsidR="00477A83" w:rsidRPr="00477A83" w:rsidRDefault="00477A83" w:rsidP="000878A2">
      <w:pPr>
        <w:numPr>
          <w:ilvl w:val="0"/>
          <w:numId w:val="8"/>
        </w:numPr>
        <w:spacing w:after="120" w:line="340" w:lineRule="exact"/>
      </w:pPr>
      <w:r w:rsidRPr="00B03B2A">
        <w:rPr>
          <w:rFonts w:hint="eastAsia"/>
          <w:sz w:val="24"/>
          <w:rtl/>
        </w:rPr>
        <w:t>יש</w:t>
      </w:r>
      <w:r w:rsidRPr="00B03B2A">
        <w:rPr>
          <w:sz w:val="24"/>
          <w:rtl/>
        </w:rPr>
        <w:t xml:space="preserve"> </w:t>
      </w:r>
      <w:r w:rsidRPr="00B03B2A">
        <w:rPr>
          <w:rFonts w:hint="eastAsia"/>
          <w:sz w:val="24"/>
          <w:rtl/>
        </w:rPr>
        <w:t>להעביר</w:t>
      </w:r>
      <w:r w:rsidRPr="00B03B2A">
        <w:rPr>
          <w:sz w:val="24"/>
          <w:rtl/>
        </w:rPr>
        <w:t xml:space="preserve"> </w:t>
      </w:r>
      <w:r w:rsidRPr="00B03B2A">
        <w:rPr>
          <w:rFonts w:hint="eastAsia"/>
          <w:sz w:val="24"/>
          <w:rtl/>
        </w:rPr>
        <w:t>את</w:t>
      </w:r>
      <w:r w:rsidRPr="00B03B2A">
        <w:rPr>
          <w:sz w:val="24"/>
          <w:rtl/>
        </w:rPr>
        <w:t xml:space="preserve"> </w:t>
      </w:r>
      <w:r w:rsidRPr="00B03B2A">
        <w:rPr>
          <w:rFonts w:hint="eastAsia"/>
          <w:sz w:val="24"/>
          <w:rtl/>
        </w:rPr>
        <w:t>הטופס</w:t>
      </w:r>
      <w:r w:rsidR="00B03B2A" w:rsidRPr="00B03B2A">
        <w:rPr>
          <w:sz w:val="24"/>
          <w:rtl/>
        </w:rPr>
        <w:t xml:space="preserve"> חתום,</w:t>
      </w:r>
      <w:r w:rsidRPr="00B03B2A">
        <w:rPr>
          <w:sz w:val="24"/>
          <w:rtl/>
        </w:rPr>
        <w:t xml:space="preserve"> </w:t>
      </w:r>
      <w:r w:rsidR="00B03B2A" w:rsidRPr="00B03B2A">
        <w:rPr>
          <w:rFonts w:hint="eastAsia"/>
          <w:sz w:val="24"/>
          <w:rtl/>
        </w:rPr>
        <w:t>באמצעות</w:t>
      </w:r>
      <w:r w:rsidR="00B03B2A" w:rsidRPr="00B03B2A">
        <w:rPr>
          <w:sz w:val="24"/>
          <w:rtl/>
        </w:rPr>
        <w:t xml:space="preserve"> </w:t>
      </w:r>
      <w:r w:rsidR="00B03B2A" w:rsidRPr="00B03B2A">
        <w:rPr>
          <w:rFonts w:hint="eastAsia"/>
          <w:sz w:val="24"/>
          <w:rtl/>
        </w:rPr>
        <w:t>מייל</w:t>
      </w:r>
      <w:r w:rsidR="00B03B2A" w:rsidRPr="00B03B2A">
        <w:rPr>
          <w:sz w:val="24"/>
          <w:rtl/>
        </w:rPr>
        <w:t xml:space="preserve">, </w:t>
      </w:r>
      <w:r w:rsidRPr="00B03B2A">
        <w:rPr>
          <w:rFonts w:hint="eastAsia"/>
          <w:sz w:val="24"/>
          <w:rtl/>
        </w:rPr>
        <w:t>לאגף</w:t>
      </w:r>
      <w:r w:rsidRPr="00B03B2A">
        <w:rPr>
          <w:sz w:val="24"/>
          <w:rtl/>
        </w:rPr>
        <w:t xml:space="preserve"> </w:t>
      </w:r>
      <w:r w:rsidRPr="00B03B2A">
        <w:rPr>
          <w:rFonts w:hint="eastAsia"/>
          <w:sz w:val="24"/>
          <w:rtl/>
        </w:rPr>
        <w:t>משאבי</w:t>
      </w:r>
      <w:r w:rsidRPr="00B03B2A">
        <w:rPr>
          <w:sz w:val="24"/>
          <w:rtl/>
        </w:rPr>
        <w:t xml:space="preserve"> </w:t>
      </w:r>
      <w:r w:rsidRPr="00B03B2A">
        <w:rPr>
          <w:rFonts w:hint="eastAsia"/>
          <w:sz w:val="24"/>
          <w:rtl/>
        </w:rPr>
        <w:t>אנוש</w:t>
      </w:r>
      <w:r w:rsidRPr="00B03B2A">
        <w:rPr>
          <w:sz w:val="24"/>
          <w:rtl/>
        </w:rPr>
        <w:t xml:space="preserve"> </w:t>
      </w:r>
      <w:r w:rsidRPr="00B03B2A">
        <w:rPr>
          <w:rFonts w:hint="eastAsia"/>
          <w:sz w:val="24"/>
          <w:rtl/>
        </w:rPr>
        <w:t>טרם</w:t>
      </w:r>
      <w:r w:rsidRPr="00B03B2A">
        <w:rPr>
          <w:sz w:val="24"/>
          <w:rtl/>
        </w:rPr>
        <w:t xml:space="preserve"> </w:t>
      </w:r>
      <w:r w:rsidRPr="00B03B2A">
        <w:rPr>
          <w:rFonts w:hint="eastAsia"/>
          <w:sz w:val="24"/>
          <w:rtl/>
        </w:rPr>
        <w:t>הקליטה</w:t>
      </w:r>
      <w:r w:rsidR="00B03B2A">
        <w:rPr>
          <w:rFonts w:hint="cs"/>
          <w:sz w:val="24"/>
          <w:rtl/>
        </w:rPr>
        <w:t>.</w:t>
      </w:r>
      <w:r w:rsidRPr="00B03B2A">
        <w:rPr>
          <w:sz w:val="24"/>
          <w:rtl/>
        </w:rPr>
        <w:t xml:space="preserve"> </w:t>
      </w:r>
    </w:p>
    <w:sectPr w:rsidR="00477A83" w:rsidRPr="00477A83">
      <w:headerReference w:type="default" r:id="rId8"/>
      <w:footerReference w:type="default" r:id="rId9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EBBB8" w14:textId="77777777" w:rsidR="00AA07B7" w:rsidRDefault="00AA07B7">
      <w:r>
        <w:separator/>
      </w:r>
    </w:p>
  </w:endnote>
  <w:endnote w:type="continuationSeparator" w:id="0">
    <w:p w14:paraId="29B213FC" w14:textId="77777777" w:rsidR="00AA07B7" w:rsidRDefault="00AA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061E7" w14:textId="77777777" w:rsidR="004B20B5" w:rsidRDefault="004B20B5" w:rsidP="00D94858">
    <w:pPr>
      <w:pStyle w:val="a4"/>
      <w:rPr>
        <w:rtl/>
      </w:rPr>
    </w:pPr>
  </w:p>
  <w:p w14:paraId="24E8B1C3" w14:textId="77777777" w:rsidR="004B20B5" w:rsidRDefault="004B20B5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089"/>
    </w:tblGrid>
    <w:tr w:rsidR="004B20B5" w:rsidRPr="00C92E6B" w14:paraId="09BB2792" w14:textId="77777777" w:rsidTr="00C92E6B">
      <w:trPr>
        <w:trHeight w:val="318"/>
      </w:trPr>
      <w:tc>
        <w:tcPr>
          <w:tcW w:w="8960" w:type="dxa"/>
          <w:shd w:val="clear" w:color="auto" w:fill="auto"/>
        </w:tcPr>
        <w:p w14:paraId="0DF84D53" w14:textId="77777777" w:rsidR="004B20B5" w:rsidRPr="008D17D1" w:rsidRDefault="004B20B5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14:paraId="6BE9CB47" w14:textId="77777777" w:rsidR="004B20B5" w:rsidRDefault="004B20B5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B6ACD" w14:textId="77777777" w:rsidR="00AA07B7" w:rsidRDefault="00AA07B7">
      <w:r>
        <w:separator/>
      </w:r>
    </w:p>
  </w:footnote>
  <w:footnote w:type="continuationSeparator" w:id="0">
    <w:p w14:paraId="38F2F3C6" w14:textId="77777777" w:rsidR="00AA07B7" w:rsidRDefault="00AA0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14:paraId="2C61D265" w14:textId="77777777" w:rsidTr="006C5445">
      <w:trPr>
        <w:trHeight w:hRule="exact" w:val="737"/>
      </w:trPr>
      <w:tc>
        <w:tcPr>
          <w:tcW w:w="1410" w:type="dxa"/>
          <w:vAlign w:val="center"/>
        </w:tcPr>
        <w:p w14:paraId="5DFE65AB" w14:textId="77777777" w:rsidR="004B20B5" w:rsidRDefault="00294B1D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1EF928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81069537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38F2725" w14:textId="77777777"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25DD57A3" w14:textId="77777777"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14:paraId="3777CD99" w14:textId="77777777"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0A174811" w14:textId="77777777" w:rsidR="004B20B5" w:rsidRPr="000E101F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="00477A83">
            <w:rPr>
              <w:rFonts w:hint="cs"/>
              <w:b/>
              <w:bCs/>
              <w:sz w:val="24"/>
              <w:rtl/>
            </w:rPr>
            <w:t>02-0403</w:t>
          </w:r>
        </w:p>
        <w:p w14:paraId="3A3473B7" w14:textId="5FAF7E71" w:rsidR="004B20B5" w:rsidRPr="000E101F" w:rsidRDefault="004B20B5" w:rsidP="00653033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653033">
            <w:rPr>
              <w:rFonts w:hint="cs"/>
              <w:b/>
              <w:bCs/>
              <w:sz w:val="24"/>
              <w:rtl/>
            </w:rPr>
            <w:t>14</w:t>
          </w:r>
          <w:r w:rsidR="00854B24">
            <w:rPr>
              <w:rFonts w:hint="cs"/>
              <w:b/>
              <w:bCs/>
              <w:sz w:val="24"/>
              <w:rtl/>
            </w:rPr>
            <w:t>.</w:t>
          </w:r>
          <w:r w:rsidR="00166580">
            <w:rPr>
              <w:rFonts w:hint="cs"/>
              <w:b/>
              <w:bCs/>
              <w:sz w:val="24"/>
              <w:rtl/>
            </w:rPr>
            <w:t>8</w:t>
          </w:r>
          <w:r w:rsidR="00A01801">
            <w:rPr>
              <w:rFonts w:hint="cs"/>
              <w:b/>
              <w:bCs/>
              <w:sz w:val="24"/>
              <w:rtl/>
            </w:rPr>
            <w:t>.2017</w:t>
          </w:r>
        </w:p>
        <w:p w14:paraId="09480E86" w14:textId="6FAD6217" w:rsidR="004B20B5" w:rsidRPr="00306E23" w:rsidRDefault="004B20B5" w:rsidP="002316CF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 w:rsidR="000059A9">
            <w:rPr>
              <w:rFonts w:hint="cs"/>
              <w:b/>
              <w:bCs/>
              <w:sz w:val="24"/>
              <w:rtl/>
            </w:rPr>
            <w:t xml:space="preserve">  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294B1D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294B1D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4B20B5" w14:paraId="1ED0A28D" w14:textId="77777777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3FD12A82" w14:textId="77777777" w:rsidR="004B20B5" w:rsidRPr="005D5941" w:rsidRDefault="004B20B5" w:rsidP="00C3410F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נוהל </w:t>
          </w:r>
          <w:r w:rsidR="0043785E">
            <w:rPr>
              <w:rFonts w:hint="cs"/>
              <w:b/>
              <w:bCs/>
              <w:sz w:val="32"/>
              <w:szCs w:val="32"/>
              <w:rtl/>
            </w:rPr>
            <w:t>קליטת עובד</w:t>
          </w:r>
          <w:r w:rsidR="00D46EF2">
            <w:rPr>
              <w:rFonts w:hint="cs"/>
              <w:b/>
              <w:bCs/>
              <w:sz w:val="32"/>
              <w:szCs w:val="32"/>
              <w:rtl/>
            </w:rPr>
            <w:t xml:space="preserve"> חדש בסגל המנהלי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56589172" w14:textId="77777777"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44F8B06C" w14:textId="11687B80" w:rsidR="004B20B5" w:rsidRPr="00754301" w:rsidRDefault="004B20B5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07343"/>
    <w:multiLevelType w:val="multilevel"/>
    <w:tmpl w:val="D2525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A85534"/>
    <w:multiLevelType w:val="multilevel"/>
    <w:tmpl w:val="5E7E7B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" w15:restartNumberingAfterBreak="0">
    <w:nsid w:val="30527C22"/>
    <w:multiLevelType w:val="hybridMultilevel"/>
    <w:tmpl w:val="006681E4"/>
    <w:lvl w:ilvl="0" w:tplc="BE10F3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76D11"/>
    <w:multiLevelType w:val="multilevel"/>
    <w:tmpl w:val="5C908D66"/>
    <w:name w:val="mina_num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hint="default"/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ind w:left="2778" w:hanging="90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856" w:hanging="1078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046" w:hanging="119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5897" w:hanging="136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6407" w:hanging="1587"/>
      </w:pPr>
      <w:rPr>
        <w:rFonts w:hint="default"/>
      </w:rPr>
    </w:lvl>
  </w:abstractNum>
  <w:abstractNum w:abstractNumId="4" w15:restartNumberingAfterBreak="0">
    <w:nsid w:val="500C1BAC"/>
    <w:multiLevelType w:val="multilevel"/>
    <w:tmpl w:val="1EC83D2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7C74F7"/>
    <w:multiLevelType w:val="multilevel"/>
    <w:tmpl w:val="C03409B2"/>
    <w:lvl w:ilvl="0">
      <w:start w:val="5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 w:val="0"/>
        <w:bCs w:val="0"/>
        <w:sz w:val="24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sz w:val="24"/>
      </w:rPr>
    </w:lvl>
  </w:abstractNum>
  <w:abstractNum w:abstractNumId="6" w15:restartNumberingAfterBreak="0">
    <w:nsid w:val="6DC614FE"/>
    <w:multiLevelType w:val="hybridMultilevel"/>
    <w:tmpl w:val="36A8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94E9D"/>
    <w:multiLevelType w:val="hybridMultilevel"/>
    <w:tmpl w:val="5A10B04E"/>
    <w:lvl w:ilvl="0" w:tplc="3E7219BA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09AA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8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A3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2A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4F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8C1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4F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57" w:hanging="357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37"/>
          </w:tabs>
          <w:ind w:left="1814" w:hanging="1454"/>
        </w:pPr>
        <w:rPr>
          <w:rFonts w:hint="default"/>
          <w:b w:val="0"/>
          <w:bCs w:val="0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37"/>
          </w:tabs>
          <w:ind w:left="2892" w:hanging="2155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851" w:firstLine="22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F2"/>
    <w:rsid w:val="000059A9"/>
    <w:rsid w:val="00042237"/>
    <w:rsid w:val="00047207"/>
    <w:rsid w:val="00060AF0"/>
    <w:rsid w:val="000878A2"/>
    <w:rsid w:val="000B5F7A"/>
    <w:rsid w:val="000D3025"/>
    <w:rsid w:val="000E7221"/>
    <w:rsid w:val="0011157B"/>
    <w:rsid w:val="00112417"/>
    <w:rsid w:val="00141887"/>
    <w:rsid w:val="00166580"/>
    <w:rsid w:val="00180155"/>
    <w:rsid w:val="001B114E"/>
    <w:rsid w:val="001B3698"/>
    <w:rsid w:val="001D63D8"/>
    <w:rsid w:val="002039AC"/>
    <w:rsid w:val="002056C3"/>
    <w:rsid w:val="002316CF"/>
    <w:rsid w:val="00294B1D"/>
    <w:rsid w:val="002A1D45"/>
    <w:rsid w:val="002D0047"/>
    <w:rsid w:val="002E7D32"/>
    <w:rsid w:val="002F216F"/>
    <w:rsid w:val="00311A38"/>
    <w:rsid w:val="00355C10"/>
    <w:rsid w:val="00393EA6"/>
    <w:rsid w:val="003A358F"/>
    <w:rsid w:val="003B287F"/>
    <w:rsid w:val="003B3A6F"/>
    <w:rsid w:val="003B7C61"/>
    <w:rsid w:val="003C3B07"/>
    <w:rsid w:val="003D132F"/>
    <w:rsid w:val="003D4E68"/>
    <w:rsid w:val="00412635"/>
    <w:rsid w:val="0042337C"/>
    <w:rsid w:val="0043785E"/>
    <w:rsid w:val="00441E84"/>
    <w:rsid w:val="00447EB3"/>
    <w:rsid w:val="00477A83"/>
    <w:rsid w:val="00492569"/>
    <w:rsid w:val="004B20B5"/>
    <w:rsid w:val="004C349F"/>
    <w:rsid w:val="004E1BF4"/>
    <w:rsid w:val="004E2A22"/>
    <w:rsid w:val="004F3333"/>
    <w:rsid w:val="00522C1B"/>
    <w:rsid w:val="00541B24"/>
    <w:rsid w:val="005436A1"/>
    <w:rsid w:val="0055516B"/>
    <w:rsid w:val="00573E6D"/>
    <w:rsid w:val="0059777E"/>
    <w:rsid w:val="005A4C76"/>
    <w:rsid w:val="005C09EF"/>
    <w:rsid w:val="005D60CC"/>
    <w:rsid w:val="006051E6"/>
    <w:rsid w:val="0061757E"/>
    <w:rsid w:val="00642A56"/>
    <w:rsid w:val="00653033"/>
    <w:rsid w:val="00686E2D"/>
    <w:rsid w:val="006942D1"/>
    <w:rsid w:val="006B14F8"/>
    <w:rsid w:val="006B174F"/>
    <w:rsid w:val="006B36D5"/>
    <w:rsid w:val="006C4598"/>
    <w:rsid w:val="006C5445"/>
    <w:rsid w:val="00704C45"/>
    <w:rsid w:val="007157BE"/>
    <w:rsid w:val="00722A25"/>
    <w:rsid w:val="00726BC3"/>
    <w:rsid w:val="00734556"/>
    <w:rsid w:val="007511AF"/>
    <w:rsid w:val="00754301"/>
    <w:rsid w:val="00780F7A"/>
    <w:rsid w:val="007B2512"/>
    <w:rsid w:val="007D7838"/>
    <w:rsid w:val="007F4FF2"/>
    <w:rsid w:val="007F585E"/>
    <w:rsid w:val="0081452D"/>
    <w:rsid w:val="00823CD9"/>
    <w:rsid w:val="00827BE1"/>
    <w:rsid w:val="00844D7D"/>
    <w:rsid w:val="00854B24"/>
    <w:rsid w:val="00865566"/>
    <w:rsid w:val="008B709D"/>
    <w:rsid w:val="008C1A1D"/>
    <w:rsid w:val="008C33AC"/>
    <w:rsid w:val="008E4833"/>
    <w:rsid w:val="00900E48"/>
    <w:rsid w:val="00902E02"/>
    <w:rsid w:val="009055CE"/>
    <w:rsid w:val="009055D3"/>
    <w:rsid w:val="0093153F"/>
    <w:rsid w:val="00943255"/>
    <w:rsid w:val="009944BE"/>
    <w:rsid w:val="009D0670"/>
    <w:rsid w:val="009D39D3"/>
    <w:rsid w:val="009E2063"/>
    <w:rsid w:val="009E5E8C"/>
    <w:rsid w:val="009E7F58"/>
    <w:rsid w:val="00A01801"/>
    <w:rsid w:val="00A21DB6"/>
    <w:rsid w:val="00A43D0E"/>
    <w:rsid w:val="00A8043E"/>
    <w:rsid w:val="00AA07B7"/>
    <w:rsid w:val="00AB461E"/>
    <w:rsid w:val="00AC7208"/>
    <w:rsid w:val="00AD2765"/>
    <w:rsid w:val="00AD50B1"/>
    <w:rsid w:val="00AE490D"/>
    <w:rsid w:val="00AF29C3"/>
    <w:rsid w:val="00B03B2A"/>
    <w:rsid w:val="00B05AD7"/>
    <w:rsid w:val="00B227EE"/>
    <w:rsid w:val="00B52C7B"/>
    <w:rsid w:val="00B6255C"/>
    <w:rsid w:val="00B72195"/>
    <w:rsid w:val="00B754F8"/>
    <w:rsid w:val="00B860F6"/>
    <w:rsid w:val="00B97607"/>
    <w:rsid w:val="00BA0E70"/>
    <w:rsid w:val="00BE0E49"/>
    <w:rsid w:val="00BE5A9B"/>
    <w:rsid w:val="00BE7C74"/>
    <w:rsid w:val="00BF1AD5"/>
    <w:rsid w:val="00C07133"/>
    <w:rsid w:val="00C305F9"/>
    <w:rsid w:val="00C3410F"/>
    <w:rsid w:val="00C344FA"/>
    <w:rsid w:val="00C50847"/>
    <w:rsid w:val="00C51BFC"/>
    <w:rsid w:val="00C51E57"/>
    <w:rsid w:val="00C759F6"/>
    <w:rsid w:val="00C820F5"/>
    <w:rsid w:val="00C92E6B"/>
    <w:rsid w:val="00CB69FF"/>
    <w:rsid w:val="00CD367D"/>
    <w:rsid w:val="00CF3BFC"/>
    <w:rsid w:val="00D02529"/>
    <w:rsid w:val="00D15029"/>
    <w:rsid w:val="00D17D6E"/>
    <w:rsid w:val="00D33412"/>
    <w:rsid w:val="00D46EF2"/>
    <w:rsid w:val="00D52EEC"/>
    <w:rsid w:val="00D84798"/>
    <w:rsid w:val="00D866F7"/>
    <w:rsid w:val="00D86FE3"/>
    <w:rsid w:val="00D94858"/>
    <w:rsid w:val="00DD113B"/>
    <w:rsid w:val="00DD4612"/>
    <w:rsid w:val="00DE6DB4"/>
    <w:rsid w:val="00E30945"/>
    <w:rsid w:val="00E3755E"/>
    <w:rsid w:val="00E62268"/>
    <w:rsid w:val="00E66958"/>
    <w:rsid w:val="00E84241"/>
    <w:rsid w:val="00E9224C"/>
    <w:rsid w:val="00E95E69"/>
    <w:rsid w:val="00EB2B73"/>
    <w:rsid w:val="00EC7885"/>
    <w:rsid w:val="00ED1A09"/>
    <w:rsid w:val="00ED43B6"/>
    <w:rsid w:val="00EF6486"/>
    <w:rsid w:val="00F01C90"/>
    <w:rsid w:val="00F21593"/>
    <w:rsid w:val="00F216B6"/>
    <w:rsid w:val="00F348C1"/>
    <w:rsid w:val="00F3510A"/>
    <w:rsid w:val="00F4531F"/>
    <w:rsid w:val="00F7073E"/>
    <w:rsid w:val="00F71E8F"/>
    <w:rsid w:val="00F74531"/>
    <w:rsid w:val="00F95681"/>
    <w:rsid w:val="00FA6CEF"/>
    <w:rsid w:val="00FF01BE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6117535"/>
  <w15:docId w15:val="{7068B754-F741-48B1-A110-49BF962D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157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semiHidden/>
    <w:unhideWhenUsed/>
    <w:rsid w:val="007B251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B2512"/>
    <w:rPr>
      <w:szCs w:val="20"/>
    </w:rPr>
  </w:style>
  <w:style w:type="character" w:customStyle="1" w:styleId="ae">
    <w:name w:val="טקסט הערה תו"/>
    <w:basedOn w:val="a0"/>
    <w:link w:val="ad"/>
    <w:semiHidden/>
    <w:rsid w:val="007B2512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7B2512"/>
    <w:rPr>
      <w:b/>
      <w:bCs/>
    </w:rPr>
  </w:style>
  <w:style w:type="character" w:customStyle="1" w:styleId="af0">
    <w:name w:val="נושא הערה תו"/>
    <w:basedOn w:val="ae"/>
    <w:link w:val="af"/>
    <w:semiHidden/>
    <w:rsid w:val="007B2512"/>
    <w:rPr>
      <w:rFonts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9B58-50CD-4C04-A7E6-90530B21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ליטת עובד חדש בסגל המנהלי</vt:lpstr>
    </vt:vector>
  </TitlesOfParts>
  <Company>ארגון ושיטות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ליטת עובד חדש בסגל המנהלי</dc:title>
  <dc:creator>osh1</dc:creator>
  <cp:lastModifiedBy>osh1</cp:lastModifiedBy>
  <cp:revision>2</cp:revision>
  <cp:lastPrinted>2018-02-25T11:12:00Z</cp:lastPrinted>
  <dcterms:created xsi:type="dcterms:W3CDTF">2018-02-25T11:13:00Z</dcterms:created>
  <dcterms:modified xsi:type="dcterms:W3CDTF">2018-02-25T11:13:00Z</dcterms:modified>
</cp:coreProperties>
</file>